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7B1C" w:rsidR="00783C37" w:rsidP="00E030DF" w:rsidRDefault="00631DB4" w14:paraId="3A66D6D7" w14:textId="778FDC0E">
      <w:pPr>
        <w:spacing w:before="120" w:after="120" w:line="360" w:lineRule="auto"/>
        <w:rPr>
          <w:rFonts w:ascii="Arial" w:hAnsi="Arial" w:cs="Arial"/>
          <w:sz w:val="28"/>
          <w:szCs w:val="28"/>
        </w:rPr>
      </w:pPr>
      <w:r>
        <w:rPr>
          <w:rFonts w:ascii="Arial" w:hAnsi="Arial" w:cs="Arial"/>
          <w:sz w:val="28"/>
          <w:szCs w:val="28"/>
        </w:rPr>
        <w:t>0</w:t>
      </w:r>
      <w:r w:rsidRPr="00BD7B1C" w:rsidR="00783C37">
        <w:rPr>
          <w:rFonts w:ascii="Arial" w:hAnsi="Arial" w:cs="Arial"/>
          <w:sz w:val="28"/>
          <w:szCs w:val="28"/>
        </w:rPr>
        <w:t>1</w:t>
      </w:r>
      <w:r w:rsidRPr="00BD7B1C" w:rsidR="00783C37">
        <w:rPr>
          <w:rFonts w:ascii="Arial" w:hAnsi="Arial" w:cs="Arial"/>
          <w:sz w:val="28"/>
          <w:szCs w:val="28"/>
        </w:rPr>
        <w:tab/>
      </w:r>
      <w:r w:rsidRPr="00BD7B1C" w:rsidR="00783C37">
        <w:rPr>
          <w:rFonts w:ascii="Arial" w:hAnsi="Arial" w:cs="Arial"/>
          <w:sz w:val="28"/>
          <w:szCs w:val="28"/>
        </w:rPr>
        <w:t>Health and Safety Procedures</w:t>
      </w:r>
    </w:p>
    <w:p w:rsidRPr="001D02AF" w:rsidR="00783C37" w:rsidP="00E030DF" w:rsidRDefault="00631DB4" w14:paraId="1D58EC82" w14:textId="6778B051">
      <w:pPr>
        <w:spacing w:before="120" w:after="120" w:line="360" w:lineRule="auto"/>
        <w:rPr>
          <w:rFonts w:ascii="Arial" w:hAnsi="Arial" w:cs="Arial"/>
          <w:b/>
          <w:sz w:val="28"/>
          <w:szCs w:val="28"/>
        </w:rPr>
      </w:pPr>
      <w:r w:rsidRPr="001D02AF">
        <w:rPr>
          <w:rFonts w:ascii="Arial" w:hAnsi="Arial" w:cs="Arial"/>
          <w:b/>
          <w:sz w:val="28"/>
          <w:szCs w:val="28"/>
        </w:rPr>
        <w:t>0</w:t>
      </w:r>
      <w:r w:rsidRPr="001D02AF" w:rsidR="00A85B33">
        <w:rPr>
          <w:rFonts w:ascii="Arial" w:hAnsi="Arial" w:cs="Arial"/>
          <w:b/>
          <w:sz w:val="28"/>
          <w:szCs w:val="28"/>
        </w:rPr>
        <w:t>1.2</w:t>
      </w:r>
      <w:r w:rsidRPr="001D02AF" w:rsidR="00902EFA">
        <w:rPr>
          <w:rFonts w:ascii="Arial" w:hAnsi="Arial" w:cs="Arial"/>
          <w:b/>
          <w:sz w:val="28"/>
          <w:szCs w:val="28"/>
        </w:rPr>
        <w:t>1</w:t>
      </w:r>
      <w:r w:rsidRPr="001D02AF" w:rsidR="00783C37">
        <w:rPr>
          <w:rFonts w:ascii="Arial" w:hAnsi="Arial" w:cs="Arial"/>
          <w:b/>
          <w:sz w:val="28"/>
          <w:szCs w:val="28"/>
        </w:rPr>
        <w:tab/>
      </w:r>
      <w:r w:rsidRPr="001D02AF" w:rsidR="00783C37">
        <w:rPr>
          <w:rFonts w:ascii="Arial" w:hAnsi="Arial" w:cs="Arial"/>
          <w:b/>
          <w:sz w:val="28"/>
          <w:szCs w:val="28"/>
        </w:rPr>
        <w:t>Terrorist threat/attack and lock-down</w:t>
      </w:r>
    </w:p>
    <w:p w:rsidR="00783C37" w:rsidP="00E030DF" w:rsidRDefault="00863E44" w14:paraId="3175C3A1" w14:textId="493341D6">
      <w:pPr>
        <w:spacing w:before="120" w:after="120" w:line="360" w:lineRule="auto"/>
        <w:rPr>
          <w:rFonts w:ascii="Arial" w:hAnsi="Arial" w:cs="Arial"/>
          <w:sz w:val="22"/>
          <w:szCs w:val="22"/>
        </w:rPr>
      </w:pPr>
      <w:r>
        <w:rPr>
          <w:rFonts w:ascii="Arial" w:hAnsi="Arial" w:cs="Arial"/>
          <w:sz w:val="22"/>
          <w:szCs w:val="22"/>
        </w:rPr>
        <w:t xml:space="preserve">Most </w:t>
      </w:r>
      <w:r w:rsidRPr="00783C37" w:rsid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Pr="00783C37" w:rsid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Pr="00783C37" w:rsidR="00783C37">
        <w:rPr>
          <w:rFonts w:ascii="Arial" w:hAnsi="Arial" w:cs="Arial"/>
          <w:sz w:val="22"/>
          <w:szCs w:val="22"/>
        </w:rPr>
        <w:t>in the building. However, in som</w:t>
      </w:r>
      <w:r w:rsidR="00475E09">
        <w:rPr>
          <w:rFonts w:ascii="Arial" w:hAnsi="Arial" w:cs="Arial"/>
          <w:sz w:val="22"/>
          <w:szCs w:val="22"/>
        </w:rPr>
        <w:t xml:space="preserve">e situations </w:t>
      </w:r>
      <w:r w:rsidRPr="00783C37" w:rsidR="00783C37">
        <w:rPr>
          <w:rFonts w:ascii="Arial" w:hAnsi="Arial" w:cs="Arial"/>
          <w:sz w:val="22"/>
          <w:szCs w:val="22"/>
        </w:rPr>
        <w:t>you will be advised to stay put (lock</w:t>
      </w:r>
      <w:r w:rsidR="00783C37">
        <w:rPr>
          <w:rFonts w:ascii="Arial" w:hAnsi="Arial" w:cs="Arial"/>
          <w:sz w:val="22"/>
          <w:szCs w:val="22"/>
        </w:rPr>
        <w:t>-</w:t>
      </w:r>
      <w:r w:rsidRPr="00783C37" w:rsid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Pr="00783C37" w:rsid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Pr="00783C37" w:rsidR="00783C37">
        <w:rPr>
          <w:rFonts w:ascii="Arial" w:hAnsi="Arial" w:cs="Arial"/>
          <w:sz w:val="22"/>
          <w:szCs w:val="22"/>
        </w:rPr>
        <w:t xml:space="preserve">intended to secure and protect occupants in the proximity of an immediate threat. By controlling movement in an area, emergency services </w:t>
      </w:r>
      <w:r w:rsidRPr="00783C37" w:rsidR="009E1B45">
        <w:rPr>
          <w:rFonts w:ascii="Arial" w:hAnsi="Arial" w:cs="Arial"/>
          <w:sz w:val="22"/>
          <w:szCs w:val="22"/>
        </w:rPr>
        <w:t>can</w:t>
      </w:r>
      <w:r w:rsidRPr="00783C37" w:rsidR="00783C37">
        <w:rPr>
          <w:rFonts w:ascii="Arial" w:hAnsi="Arial" w:cs="Arial"/>
          <w:sz w:val="22"/>
          <w:szCs w:val="22"/>
        </w:rPr>
        <w:t xml:space="preserve"> contain and handle the situation more effectively.</w:t>
      </w:r>
    </w:p>
    <w:p w:rsidRPr="00783C37" w:rsidR="00783C37" w:rsidP="04B471A0" w:rsidRDefault="00ED15AC" w14:paraId="63BD4453" w14:textId="46C1122E">
      <w:pPr>
        <w:pStyle w:val="ListParagraph"/>
        <w:numPr>
          <w:ilvl w:val="0"/>
          <w:numId w:val="23"/>
        </w:numPr>
        <w:spacing w:before="120" w:after="120" w:line="360" w:lineRule="auto"/>
        <w:rPr>
          <w:rFonts w:ascii="Arial" w:hAnsi="Arial" w:cs="Arial"/>
          <w:sz w:val="22"/>
          <w:szCs w:val="22"/>
        </w:rPr>
      </w:pPr>
      <w:r w:rsidRPr="04B471A0" w:rsidR="00ED15AC">
        <w:rPr>
          <w:rFonts w:ascii="Arial" w:hAnsi="Arial" w:cs="Arial"/>
          <w:sz w:val="22"/>
          <w:szCs w:val="22"/>
        </w:rPr>
        <w:t>The setting m</w:t>
      </w:r>
      <w:r w:rsidRPr="04B471A0" w:rsidR="00475E09">
        <w:rPr>
          <w:rFonts w:ascii="Arial" w:hAnsi="Arial" w:cs="Arial"/>
          <w:sz w:val="22"/>
          <w:szCs w:val="22"/>
        </w:rPr>
        <w:t xml:space="preserve">anagers </w:t>
      </w:r>
      <w:r w:rsidRPr="04B471A0" w:rsidR="00783C37">
        <w:rPr>
          <w:rFonts w:ascii="Arial" w:hAnsi="Arial" w:cs="Arial"/>
          <w:sz w:val="22"/>
          <w:szCs w:val="22"/>
        </w:rPr>
        <w:t>assess</w:t>
      </w:r>
      <w:r w:rsidRPr="04B471A0" w:rsidR="00ED15AC">
        <w:rPr>
          <w:rFonts w:ascii="Arial" w:hAnsi="Arial" w:cs="Arial"/>
          <w:sz w:val="22"/>
          <w:szCs w:val="22"/>
        </w:rPr>
        <w:t>es</w:t>
      </w:r>
      <w:r w:rsidRPr="04B471A0" w:rsidR="00783C37">
        <w:rPr>
          <w:rFonts w:ascii="Arial" w:hAnsi="Arial" w:cs="Arial"/>
          <w:sz w:val="22"/>
          <w:szCs w:val="22"/>
        </w:rPr>
        <w:t xml:space="preserve"> the likelihood of an i</w:t>
      </w:r>
      <w:r w:rsidRPr="04B471A0" w:rsidR="00863E44">
        <w:rPr>
          <w:rFonts w:ascii="Arial" w:hAnsi="Arial" w:cs="Arial"/>
          <w:sz w:val="22"/>
          <w:szCs w:val="22"/>
        </w:rPr>
        <w:t xml:space="preserve">ncident happening </w:t>
      </w:r>
      <w:r w:rsidRPr="04B471A0" w:rsidR="00783C37">
        <w:rPr>
          <w:rFonts w:ascii="Arial" w:hAnsi="Arial" w:cs="Arial"/>
          <w:sz w:val="22"/>
          <w:szCs w:val="22"/>
        </w:rPr>
        <w:t>based on th</w:t>
      </w:r>
      <w:r w:rsidRPr="04B471A0" w:rsidR="00475E09">
        <w:rPr>
          <w:rFonts w:ascii="Arial" w:hAnsi="Arial" w:cs="Arial"/>
          <w:sz w:val="22"/>
          <w:szCs w:val="22"/>
        </w:rPr>
        <w:t>eir location.</w:t>
      </w:r>
    </w:p>
    <w:p w:rsidRPr="00783C37" w:rsidR="00783C37" w:rsidP="04B471A0" w:rsidRDefault="00475E09" w14:paraId="74C03545" w14:textId="18B753AD">
      <w:pPr>
        <w:pStyle w:val="ListParagraph"/>
        <w:numPr>
          <w:ilvl w:val="0"/>
          <w:numId w:val="23"/>
        </w:numPr>
        <w:spacing w:before="120" w:after="120" w:line="360" w:lineRule="auto"/>
        <w:rPr>
          <w:rFonts w:ascii="Arial" w:hAnsi="Arial" w:cs="Arial"/>
          <w:sz w:val="22"/>
          <w:szCs w:val="22"/>
        </w:rPr>
      </w:pPr>
      <w:r w:rsidRPr="36B3B7D9" w:rsidR="00475E09">
        <w:rPr>
          <w:rFonts w:ascii="Arial" w:hAnsi="Arial" w:cs="Arial"/>
          <w:sz w:val="22"/>
          <w:szCs w:val="22"/>
        </w:rPr>
        <w:t xml:space="preserve">The </w:t>
      </w:r>
      <w:r w:rsidRPr="36B3B7D9" w:rsidR="00ED15AC">
        <w:rPr>
          <w:rFonts w:ascii="Arial" w:hAnsi="Arial" w:cs="Arial"/>
          <w:sz w:val="22"/>
          <w:szCs w:val="22"/>
        </w:rPr>
        <w:t xml:space="preserve">setting </w:t>
      </w:r>
      <w:r w:rsidRPr="36B3B7D9" w:rsidR="00783C37">
        <w:rPr>
          <w:rFonts w:ascii="Arial" w:hAnsi="Arial" w:cs="Arial"/>
          <w:sz w:val="22"/>
          <w:szCs w:val="22"/>
        </w:rPr>
        <w:t>manage</w:t>
      </w:r>
      <w:r w:rsidRPr="36B3B7D9" w:rsidR="00475E09">
        <w:rPr>
          <w:rFonts w:ascii="Arial" w:hAnsi="Arial" w:cs="Arial"/>
          <w:sz w:val="22"/>
          <w:szCs w:val="22"/>
        </w:rPr>
        <w:t xml:space="preserve">rs will check the </w:t>
      </w:r>
      <w:r w:rsidRPr="36B3B7D9" w:rsidR="00475E09">
        <w:rPr>
          <w:rFonts w:ascii="Arial" w:hAnsi="Arial" w:cs="Arial"/>
          <w:sz w:val="22"/>
          <w:szCs w:val="22"/>
        </w:rPr>
        <w:t xml:space="preserve">police </w:t>
      </w:r>
      <w:r w:rsidRPr="36B3B7D9" w:rsidR="00783C37">
        <w:rPr>
          <w:rFonts w:ascii="Arial" w:hAnsi="Arial" w:cs="Arial"/>
          <w:sz w:val="22"/>
          <w:szCs w:val="22"/>
        </w:rPr>
        <w:t>website for advice and gui</w:t>
      </w:r>
      <w:r w:rsidRPr="36B3B7D9" w:rsidR="00475E09">
        <w:rPr>
          <w:rFonts w:ascii="Arial" w:hAnsi="Arial" w:cs="Arial"/>
          <w:sz w:val="22"/>
          <w:szCs w:val="22"/>
        </w:rPr>
        <w:t>dance</w:t>
      </w:r>
      <w:r w:rsidRPr="36B3B7D9" w:rsidR="004B1667">
        <w:rPr>
          <w:rFonts w:ascii="Arial" w:hAnsi="Arial" w:cs="Arial"/>
          <w:sz w:val="22"/>
          <w:szCs w:val="22"/>
        </w:rPr>
        <w:t>.</w:t>
      </w:r>
    </w:p>
    <w:p w:rsidRPr="007C7165" w:rsidR="00783C37" w:rsidP="00E030DF" w:rsidRDefault="00783C37" w14:paraId="6FC8C6C1" w14:textId="77777777">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rsidRPr="007C7165" w:rsidR="00783C37" w:rsidP="00E030DF" w:rsidRDefault="00783C37" w14:paraId="34E223C8" w14:textId="22DCAFE1">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Pr="004F293A" w:rsidR="00E533F5">
        <w:rPr>
          <w:rFonts w:ascii="Arial" w:hAnsi="Arial" w:cs="Arial"/>
          <w:sz w:val="22"/>
          <w:szCs w:val="22"/>
        </w:rPr>
        <w:t xml:space="preserve">t fire procedures are </w:t>
      </w:r>
      <w:r w:rsidRPr="004F293A">
        <w:rPr>
          <w:rFonts w:ascii="Arial" w:hAnsi="Arial" w:cs="Arial"/>
          <w:sz w:val="22"/>
          <w:szCs w:val="22"/>
        </w:rPr>
        <w:t>practiced.</w:t>
      </w:r>
      <w:r w:rsidRPr="004F293A" w:rsidR="008D3821">
        <w:rPr>
          <w:rFonts w:ascii="Arial" w:hAnsi="Arial" w:cs="Arial"/>
          <w:sz w:val="22"/>
          <w:szCs w:val="22"/>
        </w:rPr>
        <w:t xml:space="preserve"> Lock-down must be rehearsed and recorded termly.</w:t>
      </w:r>
    </w:p>
    <w:p w:rsidRPr="00E533F5" w:rsidR="00783C37" w:rsidP="04B471A0" w:rsidRDefault="00475E09" w14:paraId="6083F143" w14:textId="03252C3B">
      <w:pPr>
        <w:pStyle w:val="ListParagraph"/>
        <w:numPr>
          <w:ilvl w:val="0"/>
          <w:numId w:val="23"/>
        </w:numPr>
        <w:spacing w:before="120" w:after="120" w:line="360" w:lineRule="auto"/>
        <w:rPr>
          <w:rFonts w:ascii="Arial" w:hAnsi="Arial" w:cs="Arial"/>
          <w:sz w:val="22"/>
          <w:szCs w:val="22"/>
        </w:rPr>
      </w:pPr>
      <w:r w:rsidRPr="04B471A0" w:rsidR="00475E09">
        <w:rPr>
          <w:rFonts w:ascii="Arial" w:hAnsi="Arial" w:cs="Arial"/>
          <w:sz w:val="22"/>
          <w:szCs w:val="22"/>
        </w:rPr>
        <w:t xml:space="preserve">The </w:t>
      </w:r>
      <w:r w:rsidRPr="04B471A0" w:rsidR="004B1667">
        <w:rPr>
          <w:rFonts w:ascii="Arial" w:hAnsi="Arial" w:cs="Arial"/>
          <w:sz w:val="22"/>
          <w:szCs w:val="22"/>
        </w:rPr>
        <w:t xml:space="preserve">setting </w:t>
      </w:r>
      <w:r w:rsidRPr="04B471A0" w:rsidR="00783C37">
        <w:rPr>
          <w:rFonts w:ascii="Arial" w:hAnsi="Arial" w:cs="Arial"/>
          <w:sz w:val="22"/>
          <w:szCs w:val="22"/>
        </w:rPr>
        <w:t>managers</w:t>
      </w:r>
      <w:r w:rsidRPr="04B471A0" w:rsidR="00475E09">
        <w:rPr>
          <w:rFonts w:ascii="Arial" w:hAnsi="Arial" w:cs="Arial"/>
          <w:sz w:val="22"/>
          <w:szCs w:val="22"/>
        </w:rPr>
        <w:t xml:space="preserve"> are aware of the current terrorist alert level</w:t>
      </w:r>
      <w:r w:rsidRPr="04B471A0" w:rsidR="00907C34">
        <w:rPr>
          <w:rFonts w:ascii="Arial" w:hAnsi="Arial" w:cs="Arial"/>
          <w:sz w:val="22"/>
          <w:szCs w:val="22"/>
        </w:rPr>
        <w:t xml:space="preserve">, as available at </w:t>
      </w:r>
      <w:hyperlink r:id="R7bfcfcdae1e24a6d">
        <w:r w:rsidRPr="04B471A0" w:rsidR="00247D80">
          <w:rPr>
            <w:rStyle w:val="Hyperlink"/>
            <w:rFonts w:ascii="Arial" w:hAnsi="Arial" w:cs="Arial"/>
            <w:sz w:val="22"/>
            <w:szCs w:val="22"/>
          </w:rPr>
          <w:t>www.mi5.gov.uk/threat-levels</w:t>
        </w:r>
      </w:hyperlink>
      <w:r w:rsidRPr="04B471A0" w:rsidR="00247D80">
        <w:rPr>
          <w:rFonts w:ascii="Arial" w:hAnsi="Arial" w:cs="Arial"/>
          <w:sz w:val="22"/>
          <w:szCs w:val="22"/>
        </w:rPr>
        <w:t>.</w:t>
      </w:r>
    </w:p>
    <w:p w:rsidRPr="00783C37" w:rsidR="00783C37" w:rsidP="00E030DF" w:rsidRDefault="00192378" w14:paraId="7E22A00A" w14:textId="5E428D0E">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Pr="00783C37" w:rsidR="00783C37">
        <w:rPr>
          <w:rFonts w:ascii="Arial" w:hAnsi="Arial" w:cs="Arial"/>
          <w:sz w:val="22"/>
          <w:szCs w:val="22"/>
        </w:rPr>
        <w:t xml:space="preserve"> a</w:t>
      </w:r>
      <w:r w:rsidR="00E533F5">
        <w:rPr>
          <w:rFonts w:ascii="Arial" w:hAnsi="Arial" w:cs="Arial"/>
          <w:sz w:val="22"/>
          <w:szCs w:val="22"/>
        </w:rPr>
        <w:t xml:space="preserve">ny additional advice </w:t>
      </w:r>
      <w:r w:rsidRPr="00783C37" w:rsidR="00783C37">
        <w:rPr>
          <w:rFonts w:ascii="Arial" w:hAnsi="Arial" w:cs="Arial"/>
          <w:sz w:val="22"/>
          <w:szCs w:val="22"/>
        </w:rPr>
        <w:t xml:space="preserve">issued by the </w:t>
      </w:r>
      <w:r>
        <w:rPr>
          <w:rFonts w:ascii="Arial" w:hAnsi="Arial" w:cs="Arial"/>
          <w:sz w:val="22"/>
          <w:szCs w:val="22"/>
        </w:rPr>
        <w:t>l</w:t>
      </w:r>
      <w:r w:rsidRPr="00783C37" w:rsidR="00783C37">
        <w:rPr>
          <w:rFonts w:ascii="Arial" w:hAnsi="Arial" w:cs="Arial"/>
          <w:sz w:val="22"/>
          <w:szCs w:val="22"/>
        </w:rPr>
        <w:t xml:space="preserve">ocal </w:t>
      </w:r>
      <w:r>
        <w:rPr>
          <w:rFonts w:ascii="Arial" w:hAnsi="Arial" w:cs="Arial"/>
          <w:sz w:val="22"/>
          <w:szCs w:val="22"/>
        </w:rPr>
        <w:t>a</w:t>
      </w:r>
      <w:r w:rsidRPr="00783C37" w:rsidR="00783C37">
        <w:rPr>
          <w:rFonts w:ascii="Arial" w:hAnsi="Arial" w:cs="Arial"/>
          <w:sz w:val="22"/>
          <w:szCs w:val="22"/>
        </w:rPr>
        <w:t>uthority</w:t>
      </w:r>
      <w:r>
        <w:rPr>
          <w:rFonts w:ascii="Arial" w:hAnsi="Arial" w:cs="Arial"/>
          <w:sz w:val="22"/>
          <w:szCs w:val="22"/>
        </w:rPr>
        <w:t>.</w:t>
      </w:r>
    </w:p>
    <w:p w:rsidRPr="00783C37" w:rsidR="00783C37" w:rsidP="00E030DF" w:rsidRDefault="00783C37" w14:paraId="46348B22" w14:textId="0B4060C2">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rsidRPr="00475E09" w:rsidR="00783C37" w:rsidP="00E030DF" w:rsidRDefault="00783C37" w14:paraId="370C8C4A" w14:textId="473814A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Pr="00247D80" w:rsidR="00475E09">
        <w:rPr>
          <w:rFonts w:ascii="Arial" w:hAnsi="Arial" w:cs="Arial"/>
          <w:sz w:val="22"/>
          <w:szCs w:val="22"/>
        </w:rPr>
        <w:t>th</w:t>
      </w:r>
      <w:r w:rsidRPr="00247D80" w:rsidR="00247D80">
        <w:rPr>
          <w:rFonts w:ascii="Arial" w:hAnsi="Arial" w:cs="Arial"/>
          <w:sz w:val="22"/>
          <w:szCs w:val="22"/>
        </w:rPr>
        <w:t>is</w:t>
      </w:r>
      <w:r w:rsidRPr="00247D80" w:rsidR="00475E09">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rsidRPr="00E533F5" w:rsidR="00783C37" w:rsidP="04B471A0" w:rsidRDefault="00E533F5" w14:paraId="32366AE2" w14:textId="5C27095E">
      <w:pPr>
        <w:pStyle w:val="ListParagraph"/>
        <w:numPr>
          <w:ilvl w:val="0"/>
          <w:numId w:val="23"/>
        </w:numPr>
        <w:spacing w:before="120" w:after="120" w:line="360" w:lineRule="auto"/>
        <w:rPr>
          <w:rFonts w:ascii="Arial" w:hAnsi="Arial" w:cs="Arial"/>
          <w:sz w:val="22"/>
          <w:szCs w:val="22"/>
        </w:rPr>
      </w:pPr>
      <w:r w:rsidRPr="04B471A0" w:rsidR="00E533F5">
        <w:rPr>
          <w:rFonts w:ascii="Arial" w:hAnsi="Arial" w:cs="Arial"/>
          <w:sz w:val="22"/>
          <w:szCs w:val="22"/>
        </w:rPr>
        <w:t xml:space="preserve">A </w:t>
      </w:r>
      <w:r w:rsidRPr="04B471A0" w:rsidR="00475E09">
        <w:rPr>
          <w:rFonts w:ascii="Arial" w:hAnsi="Arial" w:cs="Arial"/>
          <w:sz w:val="22"/>
          <w:szCs w:val="22"/>
        </w:rPr>
        <w:t>phone/ Class Dojo</w:t>
      </w:r>
      <w:r w:rsidRPr="04B471A0" w:rsidR="00E533F5">
        <w:rPr>
          <w:rFonts w:ascii="Arial" w:hAnsi="Arial" w:cs="Arial"/>
          <w:sz w:val="22"/>
          <w:szCs w:val="22"/>
        </w:rPr>
        <w:t xml:space="preserve"> message is issued to parents </w:t>
      </w:r>
      <w:r w:rsidRPr="04B471A0" w:rsidR="00475E09">
        <w:rPr>
          <w:rFonts w:ascii="Arial" w:hAnsi="Arial" w:cs="Arial"/>
          <w:sz w:val="22"/>
          <w:szCs w:val="22"/>
        </w:rPr>
        <w:t>when lockdown is confirmed.</w:t>
      </w:r>
    </w:p>
    <w:p w:rsidRPr="00783C37" w:rsidR="00783C37" w:rsidP="00E030DF" w:rsidRDefault="00783C37" w14:paraId="5830F6C7" w14:textId="77777777">
      <w:pPr>
        <w:pBdr>
          <w:top w:val="single" w:color="auto" w:sz="4" w:space="1"/>
          <w:left w:val="single" w:color="auto" w:sz="4" w:space="4"/>
          <w:bottom w:val="single" w:color="auto" w:sz="4" w:space="1"/>
          <w:right w:val="single" w:color="auto" w:sz="4" w:space="4"/>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rsidR="00475E09" w:rsidP="00E030DF" w:rsidRDefault="00783C37" w14:paraId="1A56CC4E" w14:textId="2AAA3BEC">
      <w:pPr>
        <w:pBdr>
          <w:top w:val="single" w:color="auto" w:sz="4" w:space="1"/>
          <w:left w:val="single" w:color="auto" w:sz="4" w:space="4"/>
          <w:bottom w:val="single" w:color="auto" w:sz="4" w:space="1"/>
          <w:right w:val="single" w:color="auto" w:sz="4" w:space="4"/>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Pr="00783C37" w:rsidR="009E1B45">
        <w:rPr>
          <w:rFonts w:ascii="Arial" w:hAnsi="Arial" w:cs="Arial"/>
          <w:i/>
          <w:sz w:val="22"/>
          <w:szCs w:val="22"/>
        </w:rPr>
        <w:t>vital</w:t>
      </w:r>
      <w:r w:rsidRPr="00783C37">
        <w:rPr>
          <w:rFonts w:ascii="Arial" w:hAnsi="Arial" w:cs="Arial"/>
          <w:i/>
          <w:sz w:val="22"/>
          <w:szCs w:val="22"/>
        </w:rPr>
        <w:t xml:space="preserve"> that you speak to us.</w:t>
      </w:r>
    </w:p>
    <w:p w:rsidR="00795ACF" w:rsidP="00E030DF" w:rsidRDefault="00475E09" w14:paraId="7ADF77AD" w14:textId="388F1A13">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rsidRPr="00D90617" w:rsidR="00475E09" w:rsidP="04B471A0" w:rsidRDefault="00475E09" w14:paraId="491D2769" w14:textId="67D2E3B5">
      <w:pPr>
        <w:pStyle w:val="Heading2"/>
        <w:shd w:val="clear" w:color="auto" w:fill="FFFFFF" w:themeFill="background1"/>
        <w:spacing w:before="120" w:after="120" w:line="360" w:lineRule="auto"/>
        <w:rPr>
          <w:rFonts w:ascii="Arial" w:hAnsi="Arial" w:cs="Arial"/>
          <w:color w:val="auto"/>
          <w:sz w:val="22"/>
          <w:szCs w:val="22"/>
        </w:rPr>
      </w:pPr>
      <w:r w:rsidRPr="04B471A0" w:rsidR="00475E09">
        <w:rPr>
          <w:rFonts w:ascii="Arial" w:hAnsi="Arial" w:cs="Arial"/>
          <w:b w:val="0"/>
          <w:bCs w:val="0"/>
          <w:color w:val="auto"/>
          <w:sz w:val="22"/>
          <w:szCs w:val="22"/>
        </w:rPr>
        <w:t>If an incident happens the setting</w:t>
      </w:r>
      <w:r w:rsidRPr="04B471A0" w:rsidR="00CE43F7">
        <w:rPr>
          <w:rFonts w:ascii="Arial" w:hAnsi="Arial" w:cs="Arial"/>
          <w:b w:val="0"/>
          <w:bCs w:val="0"/>
          <w:color w:val="auto"/>
          <w:sz w:val="22"/>
          <w:szCs w:val="22"/>
        </w:rPr>
        <w:t xml:space="preserve"> </w:t>
      </w:r>
      <w:r w:rsidRPr="04B471A0" w:rsidR="00475E09">
        <w:rPr>
          <w:rFonts w:ascii="Arial" w:hAnsi="Arial" w:cs="Arial"/>
          <w:b w:val="0"/>
          <w:bCs w:val="0"/>
          <w:color w:val="auto"/>
          <w:sz w:val="22"/>
          <w:szCs w:val="22"/>
        </w:rPr>
        <w:t xml:space="preserve">managers act quickly to assess the likelihood of immediate danger. In most cases the assumption will be that it is safer to stay put and place the setting into ‘lockdown’ until the emergency services arrive. As soon as the emergency services arrive at the scene staff comply with </w:t>
      </w:r>
      <w:r w:rsidRPr="04B471A0" w:rsidR="00475E09">
        <w:rPr>
          <w:rFonts w:ascii="Arial" w:hAnsi="Arial" w:cs="Arial"/>
          <w:b w:val="0"/>
          <w:bCs w:val="0"/>
          <w:color w:val="auto"/>
          <w:sz w:val="22"/>
          <w:szCs w:val="22"/>
        </w:rPr>
        <w:t>their instructions</w:t>
      </w:r>
      <w:r w:rsidRPr="04B471A0" w:rsidR="00795ACF">
        <w:rPr>
          <w:rFonts w:ascii="Arial" w:hAnsi="Arial" w:cs="Arial"/>
          <w:b w:val="0"/>
          <w:bCs w:val="0"/>
          <w:color w:val="auto"/>
          <w:sz w:val="22"/>
          <w:szCs w:val="22"/>
        </w:rPr>
        <w:t>.</w:t>
      </w:r>
    </w:p>
    <w:p w:rsidRPr="00946CB0" w:rsidR="00783C37" w:rsidP="00E030DF" w:rsidRDefault="00783C37" w14:paraId="3F06B557" w14:textId="77777777">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rsidRPr="00783C37" w:rsidR="00783C37" w:rsidP="00E030DF" w:rsidRDefault="00783C37" w14:paraId="52C0857D"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rsidR="00475E09" w:rsidP="00E030DF" w:rsidRDefault="00783C37" w14:paraId="38EDD840"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rsidRPr="00475E09" w:rsidR="00783C37" w:rsidP="00E030DF" w:rsidRDefault="00783C37" w14:paraId="63B26A16"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rsidRPr="00783C37" w:rsidR="00783C37" w:rsidP="00E030DF" w:rsidRDefault="00783C37" w14:paraId="3393724A"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rsidRPr="00783C37" w:rsidR="00783C37" w:rsidP="00E030DF" w:rsidRDefault="00783C37" w14:paraId="358C18A1" w14:textId="77777777">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rsidRPr="00783C37" w:rsidR="00783C37" w:rsidP="00E030DF" w:rsidRDefault="00783C37" w14:paraId="325B29CC" w14:textId="3C46FC6E">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rsidR="00475E09" w:rsidP="00E030DF" w:rsidRDefault="00E533F5" w14:paraId="709C5686" w14:textId="393DF10B">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sidR="00783C37">
        <w:rPr>
          <w:rFonts w:ascii="Arial" w:hAnsi="Arial" w:cs="Arial"/>
          <w:b w:val="0"/>
          <w:color w:val="auto"/>
          <w:sz w:val="22"/>
          <w:szCs w:val="22"/>
        </w:rPr>
        <w:t>essential calls on mobile phones or landlines.</w:t>
      </w:r>
    </w:p>
    <w:p w:rsidR="00475E09" w:rsidP="00E030DF" w:rsidRDefault="00783C37" w14:paraId="475A18DD" w14:textId="0A4ECD46">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rsidR="0010673F" w:rsidP="00E030DF" w:rsidRDefault="00783C37" w14:paraId="2E5AFB7D" w14:textId="10BCBB3B">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rsidRPr="00783C37" w:rsidR="00783C37" w:rsidP="00E030DF" w:rsidRDefault="00783C37" w14:paraId="09D6204A" w14:textId="0CBF9F9D">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rsidRPr="00783C37" w:rsidR="00783C37" w:rsidP="00E030DF" w:rsidRDefault="00783C37" w14:paraId="415D3F93" w14:textId="1130A70C">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rsidR="00E533F5" w:rsidP="00E030DF" w:rsidRDefault="00783C37" w14:paraId="1CBBB7DD" w14:textId="1285375A">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rsidRPr="00E533F5" w:rsidR="00E533F5" w:rsidP="00E030DF" w:rsidRDefault="00E533F5" w14:paraId="3C4B77A8" w14:textId="1BA92FD2">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Pr="00E533F5" w:rsidR="00783C37">
        <w:rPr>
          <w:rFonts w:ascii="Arial" w:hAnsi="Arial" w:cs="Arial"/>
          <w:b w:val="0"/>
          <w:color w:val="auto"/>
          <w:sz w:val="22"/>
          <w:szCs w:val="22"/>
        </w:rPr>
        <w:t xml:space="preserve"> is immediate concern for their safety, the safety of others, or they feel they have critical information that must be passed on</w:t>
      </w:r>
    </w:p>
    <w:p w:rsidRPr="00E533F5" w:rsidR="00783C37" w:rsidP="00E030DF" w:rsidRDefault="00783C37" w14:paraId="7C9DFD36" w14:textId="77777777">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rsidRPr="00783C37" w:rsidR="00783C37" w:rsidP="00E030DF" w:rsidRDefault="00783C37" w14:paraId="31A24FFB" w14:textId="77777777">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rsidRPr="00783C37" w:rsidR="00783C37" w:rsidP="00E030DF" w:rsidRDefault="0080722E" w14:paraId="7DDDDA7E" w14:textId="396893A4">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sid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sidR="00783C37">
        <w:rPr>
          <w:rFonts w:ascii="Arial" w:hAnsi="Arial" w:cs="Arial"/>
          <w:b w:val="0"/>
          <w:color w:val="auto"/>
          <w:sz w:val="22"/>
          <w:szCs w:val="22"/>
        </w:rPr>
        <w:t>egister and children’s details.</w:t>
      </w:r>
    </w:p>
    <w:p w:rsidRPr="00783C37" w:rsidR="00783C37" w:rsidP="00E030DF" w:rsidRDefault="00E533F5" w14:paraId="5C31C0C2" w14:textId="6DBFD4E1">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sid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sid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rsidRPr="00CC7272" w:rsidR="00783C37" w:rsidP="00E030DF" w:rsidRDefault="00783C37" w14:paraId="1EAACDE1" w14:textId="7BF4E007">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Pr="00CC7272" w:rsidR="00771FB6">
        <w:rPr>
          <w:rFonts w:ascii="Arial" w:hAnsi="Arial" w:cs="Arial"/>
          <w:sz w:val="22"/>
          <w:szCs w:val="22"/>
        </w:rPr>
        <w:t xml:space="preserve">ces give </w:t>
      </w:r>
      <w:r w:rsidR="004447D7">
        <w:rPr>
          <w:rFonts w:ascii="Arial" w:hAnsi="Arial" w:cs="Arial"/>
          <w:sz w:val="22"/>
          <w:szCs w:val="22"/>
        </w:rPr>
        <w:t>the ‘</w:t>
      </w:r>
      <w:r w:rsidRPr="00CC7272" w:rsidR="00C61EA2">
        <w:rPr>
          <w:rFonts w:ascii="Arial" w:hAnsi="Arial" w:cs="Arial"/>
          <w:sz w:val="22"/>
          <w:szCs w:val="22"/>
        </w:rPr>
        <w:t>all</w:t>
      </w:r>
      <w:r w:rsidRPr="00CC7272" w:rsidR="00771FB6">
        <w:rPr>
          <w:rFonts w:ascii="Arial" w:hAnsi="Arial" w:cs="Arial"/>
          <w:sz w:val="22"/>
          <w:szCs w:val="22"/>
        </w:rPr>
        <w:t xml:space="preserve"> clear</w:t>
      </w:r>
      <w:r w:rsidR="004447D7">
        <w:rPr>
          <w:rFonts w:ascii="Arial" w:hAnsi="Arial" w:cs="Arial"/>
          <w:sz w:val="22"/>
          <w:szCs w:val="22"/>
        </w:rPr>
        <w:t>’</w:t>
      </w:r>
      <w:r w:rsidRPr="00CC7272" w:rsidR="00771FB6">
        <w:rPr>
          <w:rFonts w:ascii="Arial" w:hAnsi="Arial" w:cs="Arial"/>
          <w:sz w:val="22"/>
          <w:szCs w:val="22"/>
        </w:rPr>
        <w:t xml:space="preserve">. </w:t>
      </w:r>
      <w:r w:rsidRPr="00CC7272">
        <w:rPr>
          <w:rFonts w:ascii="Arial" w:hAnsi="Arial" w:cs="Arial"/>
          <w:sz w:val="22"/>
          <w:szCs w:val="22"/>
        </w:rPr>
        <w:t xml:space="preserve">Staff will be </w:t>
      </w:r>
      <w:r w:rsidRPr="00CC7272" w:rsidR="009E1B45">
        <w:rPr>
          <w:rFonts w:ascii="Arial" w:hAnsi="Arial" w:cs="Arial"/>
          <w:sz w:val="22"/>
          <w:szCs w:val="22"/>
        </w:rPr>
        <w:t>always acting on the advice of the emergency services</w:t>
      </w:r>
      <w:r w:rsidRPr="00CC7272">
        <w:rPr>
          <w:rFonts w:ascii="Arial" w:hAnsi="Arial" w:cs="Arial"/>
          <w:sz w:val="22"/>
          <w:szCs w:val="22"/>
        </w:rPr>
        <w:t>.</w:t>
      </w:r>
    </w:p>
    <w:p w:rsidRPr="00783C37" w:rsidR="00783C37" w:rsidP="00E030DF" w:rsidRDefault="00783C37" w14:paraId="7C936C1B" w14:textId="77777777">
      <w:pPr>
        <w:spacing w:before="120" w:after="120" w:line="360" w:lineRule="auto"/>
        <w:rPr>
          <w:rFonts w:ascii="Arial" w:hAnsi="Arial" w:cs="Arial"/>
          <w:b/>
          <w:sz w:val="22"/>
          <w:szCs w:val="22"/>
        </w:rPr>
      </w:pPr>
      <w:r w:rsidRPr="00783C37">
        <w:rPr>
          <w:rFonts w:ascii="Arial" w:hAnsi="Arial" w:cs="Arial"/>
          <w:b/>
          <w:sz w:val="22"/>
          <w:szCs w:val="22"/>
        </w:rPr>
        <w:t>Recording and reporting</w:t>
      </w:r>
    </w:p>
    <w:p w:rsidRPr="00783C37" w:rsidR="00783C37" w:rsidP="00E030DF" w:rsidRDefault="00E533F5" w14:paraId="776CF3FE" w14:textId="10479F13">
      <w:pPr>
        <w:numPr>
          <w:ilvl w:val="0"/>
          <w:numId w:val="26"/>
        </w:numPr>
        <w:spacing w:before="120" w:after="120" w:line="360" w:lineRule="auto"/>
        <w:rPr>
          <w:rFonts w:ascii="Arial" w:hAnsi="Arial" w:cs="Arial"/>
          <w:sz w:val="22"/>
          <w:szCs w:val="22"/>
        </w:rPr>
      </w:pPr>
      <w:r w:rsidRPr="04B471A0" w:rsidR="00E533F5">
        <w:rPr>
          <w:rFonts w:ascii="Arial" w:hAnsi="Arial" w:cs="Arial"/>
          <w:sz w:val="22"/>
          <w:szCs w:val="22"/>
        </w:rPr>
        <w:t xml:space="preserve">The </w:t>
      </w:r>
      <w:r w:rsidRPr="04B471A0" w:rsidR="00613861">
        <w:rPr>
          <w:rFonts w:ascii="Arial" w:hAnsi="Arial" w:cs="Arial"/>
          <w:sz w:val="22"/>
          <w:szCs w:val="22"/>
        </w:rPr>
        <w:t xml:space="preserve">setting </w:t>
      </w:r>
      <w:r w:rsidRPr="04B471A0" w:rsidR="00783C37">
        <w:rPr>
          <w:rFonts w:ascii="Arial" w:hAnsi="Arial" w:cs="Arial"/>
          <w:sz w:val="22"/>
          <w:szCs w:val="22"/>
        </w:rPr>
        <w:t xml:space="preserve">managers reports the lockdown to their line manager as soon as possible. In some </w:t>
      </w:r>
      <w:r w:rsidRPr="04B471A0" w:rsidR="00613861">
        <w:rPr>
          <w:rFonts w:ascii="Arial" w:hAnsi="Arial" w:cs="Arial"/>
          <w:sz w:val="22"/>
          <w:szCs w:val="22"/>
        </w:rPr>
        <w:t>situations,</w:t>
      </w:r>
      <w:r w:rsidRPr="04B471A0" w:rsidR="00783C37">
        <w:rPr>
          <w:rFonts w:ascii="Arial" w:hAnsi="Arial" w:cs="Arial"/>
          <w:sz w:val="22"/>
          <w:szCs w:val="22"/>
        </w:rPr>
        <w:t xml:space="preserve"> this may not be until after the event. </w:t>
      </w:r>
    </w:p>
    <w:p w:rsidRPr="00CE500F" w:rsidR="00783C37" w:rsidP="00E030DF" w:rsidRDefault="00CE500F" w14:paraId="37FE00C3" w14:textId="58D882DC">
      <w:pPr>
        <w:numPr>
          <w:ilvl w:val="0"/>
          <w:numId w:val="26"/>
        </w:numPr>
        <w:spacing w:before="120" w:after="120" w:line="360" w:lineRule="auto"/>
        <w:rPr>
          <w:rFonts w:ascii="Arial" w:hAnsi="Arial" w:cs="Arial"/>
          <w:sz w:val="22"/>
          <w:szCs w:val="22"/>
        </w:rPr>
      </w:pPr>
      <w:r>
        <w:rPr>
          <w:rFonts w:ascii="Arial" w:hAnsi="Arial" w:cs="Arial"/>
          <w:sz w:val="22"/>
          <w:szCs w:val="22"/>
        </w:rPr>
        <w:t>A</w:t>
      </w:r>
      <w:r w:rsidRPr="00CE500F" w:rsidR="00783C37">
        <w:rPr>
          <w:rFonts w:ascii="Arial" w:hAnsi="Arial" w:cs="Arial"/>
          <w:sz w:val="22"/>
          <w:szCs w:val="22"/>
        </w:rPr>
        <w:t xml:space="preserve"> </w:t>
      </w:r>
      <w:r w:rsidRPr="00CE500F" w:rsidR="00080428">
        <w:rPr>
          <w:rFonts w:ascii="Arial" w:hAnsi="Arial" w:cs="Arial"/>
          <w:sz w:val="22"/>
          <w:szCs w:val="22"/>
        </w:rPr>
        <w:t>r</w:t>
      </w:r>
      <w:r w:rsidRPr="00CE500F" w:rsidR="00783C37">
        <w:rPr>
          <w:rFonts w:ascii="Arial" w:hAnsi="Arial" w:cs="Arial"/>
          <w:sz w:val="22"/>
          <w:szCs w:val="22"/>
        </w:rPr>
        <w:t>ecord is completed as soon as possible.</w:t>
      </w:r>
    </w:p>
    <w:p w:rsidR="00613861" w:rsidP="00E030DF" w:rsidRDefault="00E533F5" w14:paraId="7DDDE615" w14:textId="3EA32D62">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rsidRPr="00E533F5" w:rsidR="005D5402" w:rsidP="00E030DF" w:rsidRDefault="00783C37" w14:paraId="07529FCE" w14:textId="16FF80CB">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rsidRPr="0005103D" w:rsidR="00783C37" w:rsidP="00A339CD" w:rsidRDefault="00783C37" w14:paraId="6F5CD9ED" w14:textId="100867FB">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Pr="0005103D" w:rsidR="00783C37" w:rsidSect="00192A0B">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561" w:rsidRDefault="00E16561" w14:paraId="5EAF0A60" w14:textId="77777777">
      <w:r>
        <w:separator/>
      </w:r>
    </w:p>
  </w:endnote>
  <w:endnote w:type="continuationSeparator" w:id="0">
    <w:p w:rsidR="00E16561" w:rsidRDefault="00E16561" w14:paraId="07A8F9F0" w14:textId="77777777">
      <w:r>
        <w:continuationSeparator/>
      </w:r>
    </w:p>
  </w:endnote>
  <w:endnote w:type="continuationNotice" w:id="1">
    <w:p w:rsidR="00E16561" w:rsidRDefault="00E16561" w14:paraId="42762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561" w:rsidRDefault="00E16561" w14:paraId="0CBCD85A" w14:textId="77777777">
      <w:r>
        <w:separator/>
      </w:r>
    </w:p>
  </w:footnote>
  <w:footnote w:type="continuationSeparator" w:id="0">
    <w:p w:rsidR="00E16561" w:rsidRDefault="00E16561" w14:paraId="694C5EF9" w14:textId="77777777">
      <w:r>
        <w:continuationSeparator/>
      </w:r>
    </w:p>
  </w:footnote>
  <w:footnote w:type="continuationNotice" w:id="1">
    <w:p w:rsidR="00E16561" w:rsidRDefault="00E16561" w14:paraId="24F69F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4B471A0"/>
    <w:rsid w:val="0575526F"/>
    <w:rsid w:val="06AFD7C9"/>
    <w:rsid w:val="0DD41FF9"/>
    <w:rsid w:val="0DE45466"/>
    <w:rsid w:val="0F15A909"/>
    <w:rsid w:val="0FD4C4EB"/>
    <w:rsid w:val="100E3638"/>
    <w:rsid w:val="15301B7B"/>
    <w:rsid w:val="1A756450"/>
    <w:rsid w:val="1B6E00C9"/>
    <w:rsid w:val="1C4C9BE9"/>
    <w:rsid w:val="1EB9D11B"/>
    <w:rsid w:val="1FC3985F"/>
    <w:rsid w:val="247C0F1E"/>
    <w:rsid w:val="24869D11"/>
    <w:rsid w:val="2564EE13"/>
    <w:rsid w:val="25B37068"/>
    <w:rsid w:val="26CBBD41"/>
    <w:rsid w:val="27B20403"/>
    <w:rsid w:val="28422704"/>
    <w:rsid w:val="285DFCB0"/>
    <w:rsid w:val="2898C797"/>
    <w:rsid w:val="2E690952"/>
    <w:rsid w:val="2F3763A0"/>
    <w:rsid w:val="3611D3E4"/>
    <w:rsid w:val="36B3B7D9"/>
    <w:rsid w:val="3723D948"/>
    <w:rsid w:val="39423812"/>
    <w:rsid w:val="3B8A104D"/>
    <w:rsid w:val="3EB181F5"/>
    <w:rsid w:val="3FA97213"/>
    <w:rsid w:val="423F5ADD"/>
    <w:rsid w:val="4705994C"/>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584D5A8"/>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5.gov.uk/threat-levels" TargetMode="External" Id="R7bfcfcdae1e24a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5</revision>
  <lastPrinted>2018-05-03T11:09:00.0000000Z</lastPrinted>
  <dcterms:created xsi:type="dcterms:W3CDTF">2021-07-21T14:13:00.0000000Z</dcterms:created>
  <dcterms:modified xsi:type="dcterms:W3CDTF">2022-07-11T07:56:22.4262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